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9A" w:rsidRDefault="0012609A" w:rsidP="0012609A">
      <w:pPr>
        <w:pStyle w:val="Word"/>
        <w:spacing w:line="296" w:lineRule="exact"/>
        <w:ind w:firstLineChars="100" w:firstLine="238"/>
        <w:jc w:val="center"/>
      </w:pPr>
      <w:r>
        <w:rPr>
          <w:rFonts w:ascii="ＭＳ ゴシック" w:eastAsia="ＭＳ ゴシック" w:hAnsi="ＭＳ ゴシック"/>
          <w:sz w:val="22"/>
        </w:rPr>
        <w:t>居宅介護支援　指定（更新）申請　提出確認票</w:t>
      </w:r>
    </w:p>
    <w:p w:rsidR="0012609A" w:rsidRDefault="0012609A"/>
    <w:tbl>
      <w:tblPr>
        <w:tblW w:w="10299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709"/>
        <w:gridCol w:w="850"/>
        <w:gridCol w:w="851"/>
        <w:gridCol w:w="992"/>
        <w:gridCol w:w="150"/>
        <w:gridCol w:w="700"/>
        <w:gridCol w:w="4111"/>
      </w:tblGrid>
      <w:tr w:rsidR="0012609A" w:rsidTr="0012609A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r>
              <w:rPr>
                <w:rFonts w:ascii="ＭＳ ゴシック" w:eastAsia="ＭＳ ゴシック" w:hAnsi="ＭＳ ゴシック"/>
              </w:rPr>
              <w:t>開始（指定）予定日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FD645F">
            <w:pPr>
              <w:ind w:firstLineChars="200" w:firstLine="396"/>
            </w:pPr>
            <w:r>
              <w:rPr>
                <w:rFonts w:hAnsi="ＭＳ 明朝"/>
              </w:rPr>
              <w:t xml:space="preserve">　　年　　月　　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r>
              <w:rPr>
                <w:rFonts w:ascii="ＭＳ ゴシック" w:eastAsia="ＭＳ ゴシック" w:hAnsi="ＭＳ ゴシック"/>
              </w:rPr>
              <w:t>事業所名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/>
        </w:tc>
      </w:tr>
      <w:tr w:rsidR="0012609A" w:rsidTr="0012609A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r>
              <w:rPr>
                <w:rFonts w:ascii="ＭＳ ゴシック" w:eastAsia="ＭＳ ゴシック" w:hAnsi="ＭＳ ゴシック"/>
              </w:rPr>
              <w:t>申請担当者職・氏名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/>
        </w:tc>
      </w:tr>
      <w:tr w:rsidR="0012609A" w:rsidTr="0012609A"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r>
              <w:rPr>
                <w:rFonts w:ascii="ＭＳ ゴシック" w:eastAsia="ＭＳ ゴシック" w:hAnsi="ＭＳ ゴシック"/>
              </w:rPr>
              <w:t>申請に関する連絡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r>
              <w:rPr>
                <w:rFonts w:ascii="ＭＳ ゴシック" w:eastAsia="ＭＳ ゴシック" w:hAnsi="ＭＳ ゴシック"/>
              </w:rPr>
              <w:t>ＴＥＬ</w:t>
            </w:r>
          </w:p>
        </w:tc>
        <w:tc>
          <w:tcPr>
            <w:tcW w:w="2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r>
              <w:rPr>
                <w:rFonts w:ascii="ＭＳ ゴシック" w:eastAsia="ＭＳ ゴシック" w:hAnsi="ＭＳ ゴシック"/>
              </w:rPr>
              <w:t>ＦＡ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/>
        </w:tc>
      </w:tr>
      <w:tr w:rsidR="0012609A" w:rsidTr="0012609A"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r>
              <w:rPr>
                <w:rFonts w:ascii="ＭＳ ゴシック" w:eastAsia="ＭＳ ゴシック" w:hAnsi="ＭＳ ゴシック"/>
              </w:rPr>
              <w:t>メールアドレス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/>
        </w:tc>
      </w:tr>
    </w:tbl>
    <w:p w:rsidR="0012609A" w:rsidRDefault="0012609A"/>
    <w:tbl>
      <w:tblPr>
        <w:tblW w:w="10299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4677"/>
        <w:gridCol w:w="1419"/>
        <w:gridCol w:w="2126"/>
      </w:tblGrid>
      <w:tr w:rsidR="00E7065E" w:rsidTr="00E7065E"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書類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説明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Default="00E7065E" w:rsidP="0012609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</w:p>
          <w:p w:rsidR="00E7065E" w:rsidRDefault="00E7065E" w:rsidP="0012609A">
            <w:pPr>
              <w:jc w:val="center"/>
            </w:pPr>
            <w:r w:rsidRPr="00E7065E">
              <w:rPr>
                <w:rFonts w:ascii="ＭＳ ゴシック" w:eastAsia="ＭＳ ゴシック" w:hAnsi="ＭＳ ゴシック"/>
              </w:rPr>
              <w:t>確認</w:t>
            </w:r>
            <w:r>
              <w:rPr>
                <w:rFonts w:ascii="ＭＳ ゴシック" w:eastAsia="ＭＳ ゴシック" w:hAnsi="ＭＳ ゴシック"/>
              </w:rPr>
              <w:t>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1FF" w:rsidRDefault="00E7065E" w:rsidP="00E171F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健康福祉課</w:t>
            </w:r>
          </w:p>
          <w:p w:rsidR="00E171FF" w:rsidRDefault="00E171FF" w:rsidP="00E171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介護保険係</w:t>
            </w:r>
          </w:p>
          <w:p w:rsidR="00E7065E" w:rsidRDefault="00E7065E" w:rsidP="00E171FF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確認欄</w:t>
            </w:r>
          </w:p>
        </w:tc>
      </w:tr>
      <w:tr w:rsidR="00E7065E" w:rsidRPr="00022D8F" w:rsidTr="00E7065E"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/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/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1260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</w:pPr>
            <w:r w:rsidRPr="00022D8F">
              <w:rPr>
                <w:rFonts w:ascii="ＭＳ ゴシック" w:eastAsia="ＭＳ ゴシック" w:hAnsi="ＭＳ ゴシック"/>
              </w:rPr>
              <w:t>年月日</w:t>
            </w:r>
          </w:p>
        </w:tc>
      </w:tr>
      <w:tr w:rsidR="00E7065E" w:rsidRPr="00E7065E" w:rsidTr="00E7065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1FF" w:rsidRDefault="00E7065E" w:rsidP="003F6CA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171FF">
              <w:rPr>
                <w:rFonts w:ascii="ＭＳ ゴシック" w:eastAsia="ＭＳ ゴシック" w:hAnsi="ＭＳ ゴシック"/>
              </w:rPr>
              <w:t>指定申請書</w:t>
            </w:r>
          </w:p>
          <w:p w:rsidR="00E7065E" w:rsidRPr="00E171FF" w:rsidRDefault="00E7065E" w:rsidP="00E171FF">
            <w:pPr>
              <w:ind w:left="360"/>
              <w:rPr>
                <w:rFonts w:ascii="ＭＳ ゴシック" w:eastAsia="ＭＳ ゴシック" w:hAnsi="ＭＳ ゴシック"/>
              </w:rPr>
            </w:pPr>
            <w:r w:rsidRPr="00E171FF">
              <w:rPr>
                <w:rFonts w:ascii="ＭＳ ゴシック" w:eastAsia="ＭＳ ゴシック" w:hAnsi="ＭＳ ゴシック"/>
              </w:rPr>
              <w:t>（様式第１号）</w:t>
            </w:r>
          </w:p>
          <w:p w:rsidR="00E171FF" w:rsidRDefault="00E7065E" w:rsidP="00E171FF">
            <w:pPr>
              <w:ind w:leftChars="200" w:left="396"/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指定（許可）更新申請書</w:t>
            </w:r>
          </w:p>
          <w:p w:rsidR="00E7065E" w:rsidRPr="00E7065E" w:rsidRDefault="00E7065E" w:rsidP="00E171FF">
            <w:pPr>
              <w:ind w:leftChars="200" w:left="396"/>
              <w:rPr>
                <w:rFonts w:ascii="ＭＳ ゴシック" w:eastAsia="ＭＳ ゴシック" w:hAnsi="ＭＳ ゴシック"/>
              </w:rPr>
            </w:pPr>
            <w:r w:rsidRPr="00E7065E">
              <w:rPr>
                <w:rFonts w:ascii="ＭＳ ゴシック" w:eastAsia="ＭＳ ゴシック" w:hAnsi="ＭＳ ゴシック"/>
              </w:rPr>
              <w:t>（様式第２号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5DFD" w:rsidRDefault="00E7065E" w:rsidP="00C15DFD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・法人の所在地・名称、代表者の職名・氏名</w:t>
            </w:r>
          </w:p>
          <w:p w:rsidR="00E7065E" w:rsidRPr="00E7065E" w:rsidRDefault="00C15DFD" w:rsidP="00C15DFD">
            <w:pPr>
              <w:ind w:left="198" w:hanging="198"/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  <w:r w:rsidR="00E7065E" w:rsidRPr="00E7065E">
              <w:rPr>
                <w:rFonts w:hAnsi="ＭＳ 明朝"/>
              </w:rPr>
              <w:t>新規指定申請の場合は様式第１号。指定更新申請の場合は様式第２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C15DFD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12609A">
            <w:pPr>
              <w:jc w:val="center"/>
            </w:pPr>
            <w:r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/>
          <w:p w:rsidR="00E7065E" w:rsidRPr="00E7065E" w:rsidRDefault="00E7065E"/>
        </w:tc>
      </w:tr>
      <w:tr w:rsidR="00FD645F" w:rsidRPr="00E7065E" w:rsidTr="007F276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 w:rsidRPr="00E7065E">
              <w:rPr>
                <w:rFonts w:ascii="ＭＳ ゴシック" w:eastAsia="ＭＳ ゴシック" w:hAnsi="ＭＳ ゴシック"/>
              </w:rPr>
              <w:t>付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C15DFD" w:rsidP="007F2763">
            <w:pPr>
              <w:ind w:left="198" w:hangingChars="100" w:hanging="198"/>
            </w:pPr>
            <w:r>
              <w:t>・当該事業</w:t>
            </w:r>
            <w:r w:rsidR="00C33ECE">
              <w:t>所の最新の内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/>
        </w:tc>
      </w:tr>
      <w:tr w:rsidR="00E7065E" w:rsidRPr="00E7065E" w:rsidTr="00E7065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 w:rsidRPr="00E7065E">
              <w:rPr>
                <w:rFonts w:ascii="ＭＳ ゴシック" w:eastAsia="ＭＳ ゴシック" w:hAnsi="ＭＳ ゴシック"/>
              </w:rPr>
              <w:t>申請者の登記事項証明書又は条例等</w:t>
            </w:r>
          </w:p>
          <w:p w:rsidR="00E7065E" w:rsidRPr="00E7065E" w:rsidRDefault="00E7065E" w:rsidP="00E7065E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FD645F" w:rsidP="00E7065E">
            <w:pPr>
              <w:ind w:left="198" w:hanging="198"/>
              <w:rPr>
                <w:rFonts w:ascii="Times New Roman" w:eastAsia="Times New Roman"/>
              </w:rPr>
            </w:pPr>
            <w:r>
              <w:rPr>
                <w:rFonts w:hAnsi="ＭＳ 明朝"/>
              </w:rPr>
              <w:t>１</w:t>
            </w:r>
            <w:r w:rsidR="00E7065E" w:rsidRPr="00E7065E">
              <w:rPr>
                <w:rFonts w:hAnsi="ＭＳ 明朝"/>
              </w:rPr>
              <w:t>．当該事業を実施する旨の記載のある履歴事項全部証明書（コピーの場合、法人名、代表者職名・氏名を記載し、代表者印を押印し、原本と相違のない旨記載してください。発行から３月以内）</w:t>
            </w:r>
          </w:p>
          <w:p w:rsidR="00E7065E" w:rsidRPr="00E7065E" w:rsidRDefault="00FD645F" w:rsidP="00E7065E">
            <w:pPr>
              <w:rPr>
                <w:rFonts w:ascii="Times New Roman" w:eastAsia="Times New Roman"/>
              </w:rPr>
            </w:pPr>
            <w:r>
              <w:rPr>
                <w:rFonts w:hAnsi="ＭＳ 明朝"/>
              </w:rPr>
              <w:t>２</w:t>
            </w:r>
            <w:r w:rsidR="00E7065E" w:rsidRPr="00E7065E">
              <w:rPr>
                <w:rFonts w:hAnsi="ＭＳ 明朝"/>
              </w:rPr>
              <w:t>．認可法人にあっては、法人設立認可証の写</w:t>
            </w:r>
          </w:p>
          <w:p w:rsidR="00E7065E" w:rsidRPr="00E7065E" w:rsidRDefault="00FD645F" w:rsidP="00E7065E">
            <w:r>
              <w:rPr>
                <w:rFonts w:hAnsi="ＭＳ 明朝"/>
              </w:rPr>
              <w:t>３</w:t>
            </w:r>
            <w:r w:rsidR="00E7065E" w:rsidRPr="00E7065E">
              <w:rPr>
                <w:rFonts w:hAnsi="ＭＳ 明朝"/>
              </w:rPr>
              <w:t>．条例にあっては、公報の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</w:tc>
      </w:tr>
      <w:tr w:rsidR="00E7065E" w:rsidRPr="00E7065E" w:rsidTr="009467D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 w:rsidRPr="00E7065E">
              <w:rPr>
                <w:rFonts w:ascii="ＭＳ ゴシック" w:eastAsia="ＭＳ ゴシック" w:hAnsi="ＭＳ ゴシック"/>
              </w:rPr>
              <w:t>従業者の勤務体制及び勤務形態一覧表</w:t>
            </w:r>
          </w:p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１．管理者及び従業者全員の毎日の勤務すべき時間数（４週間分。確保した従業者のみ記載。指定更新申請の場合は提出月の前月分）</w:t>
            </w:r>
          </w:p>
          <w:p w:rsidR="00E7065E" w:rsidRPr="00E7065E" w:rsidRDefault="00E7065E" w:rsidP="009467D6">
            <w:pPr>
              <w:ind w:left="396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ア．管理者◇</w:t>
            </w:r>
          </w:p>
          <w:p w:rsidR="00E7065E" w:rsidRPr="00E7065E" w:rsidRDefault="00E7065E" w:rsidP="009467D6">
            <w:pPr>
              <w:ind w:left="396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［常勤・専従。主任介護支援専門員（経過措置により</w:t>
            </w:r>
            <w:r w:rsidR="00A55832">
              <w:rPr>
                <w:rFonts w:hAnsi="ＭＳ 明朝"/>
              </w:rPr>
              <w:t>202</w:t>
            </w:r>
            <w:r w:rsidR="00A55832">
              <w:rPr>
                <w:rFonts w:hAnsi="ＭＳ 明朝" w:hint="default"/>
              </w:rPr>
              <w:t>7</w:t>
            </w:r>
            <w:r w:rsidRPr="00E7065E">
              <w:rPr>
                <w:rFonts w:hAnsi="ＭＳ 明朝"/>
              </w:rPr>
              <w:t>年度末までは介護支援専門員でも可）］</w:t>
            </w:r>
          </w:p>
          <w:p w:rsidR="00E7065E" w:rsidRPr="00E7065E" w:rsidRDefault="00AD2C49" w:rsidP="00AD2C49">
            <w:pPr>
              <w:ind w:left="396" w:hanging="198"/>
              <w:rPr>
                <w:rFonts w:hAnsi="ＭＳ 明朝"/>
              </w:rPr>
            </w:pPr>
            <w:r>
              <w:rPr>
                <w:rFonts w:hAnsi="ＭＳ 明朝"/>
              </w:rPr>
              <w:t>イ．介護支援専門員◇［常勤１人以上。利用者数３５又はその端数を増すごとに１］</w:t>
            </w:r>
          </w:p>
          <w:p w:rsidR="00E7065E" w:rsidRPr="00E7065E" w:rsidRDefault="00AD2C49" w:rsidP="009467D6">
            <w:pPr>
              <w:ind w:left="198" w:hanging="198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ウ．その他の従業者</w:t>
            </w:r>
          </w:p>
          <w:p w:rsidR="00E7065E" w:rsidRPr="00E7065E" w:rsidRDefault="00E7065E" w:rsidP="009467D6">
            <w:pPr>
              <w:ind w:left="198" w:hanging="198"/>
              <w:rPr>
                <w:rFonts w:hAnsi="ＭＳ 明朝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２．資格等が必要な職種（◇印）は、該当資格の</w:t>
            </w:r>
            <w:r w:rsidRPr="00E7065E">
              <w:rPr>
                <w:rFonts w:hAnsi="ＭＳ 明朝" w:hint="default"/>
                <w:color w:val="auto"/>
              </w:rPr>
              <w:t>証明書類</w:t>
            </w:r>
            <w:r w:rsidRPr="00E7065E">
              <w:rPr>
                <w:rFonts w:hAnsi="ＭＳ 明朝"/>
                <w:color w:val="auto"/>
              </w:rPr>
              <w:t>等を、氏名を記載した順にそろえて添付</w:t>
            </w:r>
          </w:p>
          <w:p w:rsidR="00E7065E" w:rsidRPr="00E7065E" w:rsidRDefault="00E7065E" w:rsidP="009467D6">
            <w:pPr>
              <w:ind w:leftChars="100" w:left="198"/>
              <w:rPr>
                <w:rFonts w:hAnsi="ＭＳ 明朝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管理者・介護支援専門員：（主任）介護支援専門員証の写</w:t>
            </w:r>
          </w:p>
          <w:p w:rsidR="00E7065E" w:rsidRPr="00E7065E" w:rsidRDefault="00E7065E" w:rsidP="009467D6">
            <w:pPr>
              <w:rPr>
                <w:rFonts w:hAnsi="ＭＳ 明朝"/>
              </w:rPr>
            </w:pPr>
            <w:r w:rsidRPr="00E7065E">
              <w:rPr>
                <w:rFonts w:hAnsi="ＭＳ 明朝"/>
              </w:rPr>
              <w:t>３．組織体系図・兼務先の勤務形態一覧表</w:t>
            </w:r>
          </w:p>
          <w:p w:rsidR="00E7065E" w:rsidRPr="00E7065E" w:rsidRDefault="00E7065E" w:rsidP="009467D6">
            <w:pPr>
              <w:ind w:left="396" w:hanging="198"/>
            </w:pPr>
            <w:r w:rsidRPr="00E7065E">
              <w:rPr>
                <w:rFonts w:hAnsi="ＭＳ 明朝"/>
              </w:rPr>
              <w:t>＊兼務者がいる場合には、兼務先・内容・時間など詳細がわかるように記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9467D6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AD2C49">
            <w:pPr>
              <w:jc w:val="center"/>
              <w:rPr>
                <w:rFonts w:hAnsi="ＭＳ 明朝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AD2C49" w:rsidRDefault="00AD2C49" w:rsidP="009467D6">
            <w:pPr>
              <w:jc w:val="center"/>
              <w:rPr>
                <w:rFonts w:hAnsi="ＭＳ 明朝" w:hint="default"/>
              </w:rPr>
            </w:pPr>
          </w:p>
          <w:p w:rsidR="00AD2C49" w:rsidRDefault="00AD2C49" w:rsidP="009467D6">
            <w:pPr>
              <w:jc w:val="center"/>
              <w:rPr>
                <w:rFonts w:hAnsi="ＭＳ 明朝" w:hint="default"/>
              </w:rPr>
            </w:pPr>
          </w:p>
          <w:p w:rsidR="00AD2C49" w:rsidRPr="00E7065E" w:rsidRDefault="00AD2C49" w:rsidP="009467D6">
            <w:pPr>
              <w:jc w:val="center"/>
              <w:rPr>
                <w:rFonts w:hAnsi="ＭＳ 明朝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AD2C49" w:rsidRPr="00E7065E" w:rsidRDefault="00AD2C49" w:rsidP="009467D6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</w:p>
          <w:p w:rsidR="00AD2C49" w:rsidRPr="00E7065E" w:rsidRDefault="00AD2C49" w:rsidP="009467D6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9467D6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AD2C49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9467D6">
            <w:pPr>
              <w:jc w:val="center"/>
            </w:pPr>
          </w:p>
          <w:p w:rsidR="00E7065E" w:rsidRPr="00E7065E" w:rsidRDefault="00E7065E" w:rsidP="009467D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  <w:p w:rsidR="00E7065E" w:rsidRPr="00E7065E" w:rsidRDefault="00E7065E" w:rsidP="009467D6"/>
        </w:tc>
      </w:tr>
      <w:tr w:rsidR="00E7065E" w:rsidRPr="00E7065E" w:rsidTr="00E7065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 w:rsidRPr="00E7065E">
              <w:rPr>
                <w:rFonts w:ascii="ＭＳ ゴシック" w:eastAsia="ＭＳ ゴシック" w:hAnsi="ＭＳ ゴシック"/>
              </w:rPr>
              <w:t>経歴書</w:t>
            </w:r>
          </w:p>
          <w:p w:rsidR="00E7065E" w:rsidRPr="00E7065E" w:rsidRDefault="00E7065E" w:rsidP="00E7065E">
            <w:pPr>
              <w:rPr>
                <w:rFonts w:hAnsi="ＭＳ 明朝"/>
              </w:rPr>
            </w:pPr>
          </w:p>
          <w:p w:rsidR="00E7065E" w:rsidRPr="00E7065E" w:rsidRDefault="00E7065E" w:rsidP="00E7065E">
            <w:pPr>
              <w:rPr>
                <w:rFonts w:hAnsi="ＭＳ 明朝"/>
              </w:rPr>
            </w:pPr>
          </w:p>
          <w:p w:rsidR="00E7065E" w:rsidRPr="00E7065E" w:rsidRDefault="00E7065E" w:rsidP="00E7065E">
            <w:pPr>
              <w:rPr>
                <w:rFonts w:hAnsi="ＭＳ 明朝"/>
              </w:rPr>
            </w:pPr>
          </w:p>
          <w:p w:rsidR="00E7065E" w:rsidRPr="00E7065E" w:rsidRDefault="00E7065E" w:rsidP="00E7065E">
            <w:pPr>
              <w:rPr>
                <w:rFonts w:hAnsi="ＭＳ 明朝"/>
              </w:rPr>
            </w:pPr>
          </w:p>
          <w:p w:rsidR="00E7065E" w:rsidRPr="00E7065E" w:rsidRDefault="00E7065E" w:rsidP="00E7065E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・当該事業</w:t>
            </w:r>
            <w:r w:rsidR="00287789">
              <w:rPr>
                <w:rFonts w:hAnsi="ＭＳ 明朝"/>
              </w:rPr>
              <w:t>所</w:t>
            </w:r>
            <w:r w:rsidRPr="00E7065E">
              <w:rPr>
                <w:rFonts w:hAnsi="ＭＳ 明朝"/>
              </w:rPr>
              <w:t>の管理者・代表者の住所、氏名、電話番号、生年月日、最終学歴以降の経歴、当該事業に関する資格等</w:t>
            </w:r>
          </w:p>
          <w:p w:rsidR="00E7065E" w:rsidRPr="00E7065E" w:rsidRDefault="00E7065E" w:rsidP="00E7065E">
            <w:pPr>
              <w:ind w:left="297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＊介護関係の職歴については、法人名・事業所名・サービス名、職務内容を漏れなく記載</w:t>
            </w:r>
            <w:r w:rsidRPr="00E7065E">
              <w:rPr>
                <w:rFonts w:hAnsi="ＭＳ 明朝"/>
                <w:spacing w:val="-5"/>
              </w:rPr>
              <w:t xml:space="preserve"> </w:t>
            </w:r>
          </w:p>
          <w:p w:rsidR="00E7065E" w:rsidRPr="00E7065E" w:rsidRDefault="00E7065E" w:rsidP="00E7065E">
            <w:pPr>
              <w:ind w:left="297" w:hanging="198"/>
            </w:pPr>
            <w:r w:rsidRPr="00E7065E">
              <w:rPr>
                <w:rFonts w:hAnsi="ＭＳ 明朝"/>
              </w:rPr>
              <w:t>＊就任、兼務状況も漏れなく記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/>
              </w:rPr>
            </w:pPr>
          </w:p>
          <w:p w:rsidR="00E7065E" w:rsidRPr="00E7065E" w:rsidRDefault="00E7065E" w:rsidP="00E706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  <w:p w:rsidR="00E7065E" w:rsidRPr="00E7065E" w:rsidRDefault="00E7065E" w:rsidP="00E7065E"/>
        </w:tc>
      </w:tr>
      <w:tr w:rsidR="00FC0007" w:rsidRPr="00E7065E" w:rsidTr="009467D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/>
              </w:rPr>
            </w:pPr>
            <w:r w:rsidRPr="00E7065E">
              <w:rPr>
                <w:rFonts w:ascii="ＭＳ ゴシック" w:eastAsia="ＭＳ ゴシック" w:hAnsi="ＭＳ ゴシック"/>
              </w:rPr>
              <w:t>事業所の平面図､設備概要</w:t>
            </w:r>
          </w:p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lastRenderedPageBreak/>
              <w:t>・建物全体の平面図及び当該事業に関する平面図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（用途・面積（内法、計算式記入）、専有・共有を明示したＡ４版又はＡ３版のもの）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○専用の事務室又は区画（相談、サービス担当者会議等対応のスペース）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○必要な設備・備品等（余白等に記載）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・事業所の外観（建物全体）及び内部の様子が分か　る写真添付とその説明</w:t>
            </w:r>
          </w:p>
          <w:p w:rsidR="00FC0007" w:rsidRPr="00E7065E" w:rsidRDefault="00FC0007" w:rsidP="009467D6">
            <w:pPr>
              <w:ind w:firstLineChars="100" w:firstLine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 xml:space="preserve">＊玄関・入口から事務室・相談室等に至る経路及   　びトイレ、手洗い等への経路が他事業の専有ス   　ペースを通過することがないなど適切な配慮が   　</w:t>
            </w:r>
            <w:r w:rsidRPr="00E7065E">
              <w:rPr>
                <w:rFonts w:hAnsi="ＭＳ 明朝"/>
              </w:rPr>
              <w:lastRenderedPageBreak/>
              <w:t>なされていること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lastRenderedPageBreak/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</w:pPr>
          </w:p>
          <w:p w:rsidR="00FC0007" w:rsidRPr="00E7065E" w:rsidRDefault="00FC0007" w:rsidP="009467D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</w:tc>
      </w:tr>
      <w:tr w:rsidR="00FC0007" w:rsidRPr="00E7065E" w:rsidTr="009467D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/>
              </w:rPr>
            </w:pPr>
            <w:r w:rsidRPr="00E7065E">
              <w:rPr>
                <w:rFonts w:ascii="ＭＳ ゴシック" w:eastAsia="ＭＳ ゴシック" w:hAnsi="ＭＳ ゴシック"/>
              </w:rPr>
              <w:lastRenderedPageBreak/>
              <w:t>運営規程</w:t>
            </w:r>
          </w:p>
          <w:p w:rsidR="00FC0007" w:rsidRPr="00E7065E" w:rsidRDefault="00FC0007" w:rsidP="009467D6">
            <w:pPr>
              <w:rPr>
                <w:rFonts w:hAnsi="ＭＳ 明朝"/>
              </w:rPr>
            </w:pPr>
          </w:p>
          <w:p w:rsidR="00FC0007" w:rsidRPr="00E7065E" w:rsidRDefault="00FC0007" w:rsidP="009467D6">
            <w:pPr>
              <w:rPr>
                <w:rFonts w:hAnsi="ＭＳ 明朝"/>
              </w:rPr>
            </w:pP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</w:p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/>
              </w:rPr>
            </w:pPr>
            <w:r w:rsidRPr="00E7065E">
              <w:rPr>
                <w:rFonts w:hAnsi="ＭＳ 明朝"/>
              </w:rPr>
              <w:t>＊次の内容について、具体的かつわかりやすく定めてください。</w:t>
            </w:r>
          </w:p>
          <w:p w:rsidR="00FC0007" w:rsidRPr="00E7065E" w:rsidRDefault="00FC0007" w:rsidP="009467D6">
            <w:pPr>
              <w:rPr>
                <w:rFonts w:hAnsi="ＭＳ 明朝"/>
              </w:rPr>
            </w:pPr>
            <w:r w:rsidRPr="00E7065E">
              <w:rPr>
                <w:rFonts w:hAnsi="ＭＳ 明朝"/>
              </w:rPr>
              <w:t>１　事業の目的及び運営の方針</w:t>
            </w:r>
          </w:p>
          <w:p w:rsidR="00FC0007" w:rsidRPr="00E7065E" w:rsidRDefault="00FC0007" w:rsidP="009467D6">
            <w:pPr>
              <w:rPr>
                <w:rFonts w:hAnsi="ＭＳ 明朝"/>
              </w:rPr>
            </w:pPr>
            <w:r w:rsidRPr="00E7065E">
              <w:rPr>
                <w:rFonts w:hAnsi="ＭＳ 明朝"/>
              </w:rPr>
              <w:t>２　従業者の職種、員数及び職務内容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３　営業日及び営業時間（事業所の開いている日・時間）</w:t>
            </w:r>
          </w:p>
          <w:p w:rsidR="00FC0007" w:rsidRPr="00E7065E" w:rsidRDefault="00FC0007" w:rsidP="009467D6">
            <w:pPr>
              <w:rPr>
                <w:rFonts w:hAnsi="ＭＳ 明朝"/>
              </w:rPr>
            </w:pPr>
            <w:r w:rsidRPr="00E7065E">
              <w:rPr>
                <w:rFonts w:hAnsi="ＭＳ 明朝"/>
              </w:rPr>
              <w:t xml:space="preserve">　＊年間の休日などを明確に。</w:t>
            </w:r>
          </w:p>
          <w:p w:rsidR="00FC0007" w:rsidRPr="00E7065E" w:rsidRDefault="00FC0007" w:rsidP="009467D6">
            <w:pPr>
              <w:ind w:leftChars="100" w:left="396" w:hangingChars="100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＊サービス提供日・時間が異なる場合は、別に具体的に。</w:t>
            </w:r>
          </w:p>
          <w:p w:rsidR="00FC0007" w:rsidRPr="00E7065E" w:rsidRDefault="00FC0007" w:rsidP="009467D6">
            <w:pPr>
              <w:ind w:left="198" w:hangingChars="100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４　指定居宅介護支援の提供方法、内容及び利用料その他の費用の額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＊利用料その他の費用の額については、料金表にするなどして、具体的に。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＊法定代理受領でない場合の利用料や「その他の費用の額」として徴収が認められている額なども記載</w:t>
            </w:r>
          </w:p>
          <w:p w:rsidR="00FC0007" w:rsidRPr="00E7065E" w:rsidRDefault="00FC0007" w:rsidP="009467D6">
            <w:pPr>
              <w:rPr>
                <w:rFonts w:hAnsi="ＭＳ 明朝"/>
              </w:rPr>
            </w:pPr>
            <w:r w:rsidRPr="00E7065E">
              <w:rPr>
                <w:rFonts w:hAnsi="ＭＳ 明朝"/>
              </w:rPr>
              <w:t>５　通常の事業の実施地域</w:t>
            </w:r>
          </w:p>
          <w:p w:rsidR="00FC0007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 xml:space="preserve">　＊客観的に特定できるように、行政区域の名称で　　記載。</w:t>
            </w:r>
          </w:p>
          <w:p w:rsidR="00A55832" w:rsidRPr="00E7065E" w:rsidRDefault="00A55832" w:rsidP="009467D6">
            <w:pPr>
              <w:rPr>
                <w:rFonts w:hAnsi="ＭＳ 明朝"/>
              </w:rPr>
            </w:pPr>
            <w:r>
              <w:rPr>
                <w:rFonts w:hAnsi="ＭＳ 明朝"/>
              </w:rPr>
              <w:t>６　身体拘束の禁止に関する条項</w:t>
            </w:r>
          </w:p>
          <w:p w:rsidR="00FC0007" w:rsidRPr="00E7065E" w:rsidRDefault="00A55832" w:rsidP="009467D6">
            <w:pPr>
              <w:rPr>
                <w:rFonts w:hAnsi="ＭＳ 明朝"/>
              </w:rPr>
            </w:pPr>
            <w:r>
              <w:rPr>
                <w:rFonts w:hAnsi="ＭＳ 明朝"/>
              </w:rPr>
              <w:t>７</w:t>
            </w:r>
            <w:r w:rsidR="00FC0007" w:rsidRPr="00E7065E">
              <w:rPr>
                <w:rFonts w:hAnsi="ＭＳ 明朝"/>
              </w:rPr>
              <w:t xml:space="preserve">　虐待防止に関する条項</w:t>
            </w:r>
          </w:p>
          <w:p w:rsidR="00FC0007" w:rsidRPr="00E7065E" w:rsidRDefault="00A55832" w:rsidP="009467D6">
            <w:pPr>
              <w:ind w:left="198" w:hanging="198"/>
              <w:rPr>
                <w:rFonts w:hAnsi="ＭＳ 明朝"/>
              </w:rPr>
            </w:pPr>
            <w:r>
              <w:rPr>
                <w:rFonts w:hAnsi="ＭＳ 明朝"/>
              </w:rPr>
              <w:t>８</w:t>
            </w:r>
            <w:r w:rsidR="00FC0007" w:rsidRPr="00E7065E">
              <w:rPr>
                <w:rFonts w:hAnsi="ＭＳ 明朝"/>
              </w:rPr>
              <w:t xml:space="preserve">　その他運営に関する重要事項</w:t>
            </w:r>
          </w:p>
          <w:p w:rsidR="00FC0007" w:rsidRPr="00E7065E" w:rsidRDefault="00FC0007" w:rsidP="009467D6">
            <w:pPr>
              <w:ind w:left="396" w:hanging="198"/>
            </w:pPr>
            <w:r w:rsidRPr="00E7065E">
              <w:rPr>
                <w:rFonts w:hAnsi="ＭＳ 明朝"/>
              </w:rPr>
              <w:t>＊研修、秘密保持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A55832" w:rsidP="009467D6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</w:tc>
      </w:tr>
      <w:tr w:rsidR="00FC0007" w:rsidRPr="00E7065E" w:rsidTr="009467D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numPr>
                <w:ilvl w:val="0"/>
                <w:numId w:val="3"/>
              </w:numPr>
            </w:pPr>
            <w:r w:rsidRPr="00FC0007">
              <w:rPr>
                <w:rFonts w:ascii="ＭＳ ゴシック" w:eastAsia="ＭＳ ゴシック" w:hAnsi="ＭＳ ゴシック"/>
              </w:rPr>
              <w:t>利用者からの苦情を処理するために講ずる措置の概要</w:t>
            </w:r>
          </w:p>
          <w:p w:rsidR="00FC0007" w:rsidRPr="00E7065E" w:rsidRDefault="00FC0007" w:rsidP="009467D6"/>
          <w:p w:rsidR="00FC0007" w:rsidRPr="00E7065E" w:rsidRDefault="00FC0007" w:rsidP="009467D6"/>
          <w:p w:rsidR="00FC0007" w:rsidRPr="00FC0007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/>
              </w:rPr>
            </w:pPr>
            <w:r w:rsidRPr="00E7065E">
              <w:rPr>
                <w:rFonts w:hAnsi="ＭＳ 明朝"/>
              </w:rPr>
              <w:t>＊次の事項について、具体的かつわかりやすく記載してください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１　事業者として、利用者等からの相談・苦情等に対応する常設の窓口（連絡先）・担当者の設置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 xml:space="preserve">　＊受付曜日、時間、電話番号、ＦＡＸ番号、担当　者職・氏名を明記する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２　円滑かつ迅速に苦情処理を行うための処理体制・手順</w:t>
            </w:r>
          </w:p>
          <w:p w:rsidR="00FC0007" w:rsidRPr="00E7065E" w:rsidRDefault="00FC0007" w:rsidP="009467D6">
            <w:pPr>
              <w:ind w:left="198" w:hanging="198"/>
              <w:rPr>
                <w:rFonts w:ascii="Times New Roman" w:eastAsia="Times New Roman"/>
              </w:rPr>
            </w:pPr>
            <w:r w:rsidRPr="00E7065E">
              <w:rPr>
                <w:rFonts w:hAnsi="ＭＳ 明朝" w:cs="ＭＳ 明朝"/>
              </w:rPr>
              <w:t>３　苦情があったサービス事業者に対する対応方針等</w:t>
            </w:r>
          </w:p>
          <w:p w:rsidR="00FC0007" w:rsidRPr="00E7065E" w:rsidRDefault="00FC0007" w:rsidP="009467D6">
            <w:r w:rsidRPr="00E7065E">
              <w:rPr>
                <w:rFonts w:hAnsi="ＭＳ 明朝"/>
              </w:rPr>
              <w:t>４　その他参考事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</w:p>
          <w:p w:rsidR="00FC0007" w:rsidRPr="00E7065E" w:rsidRDefault="00FC0007" w:rsidP="009467D6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  <w:p w:rsidR="00FC0007" w:rsidRPr="00E7065E" w:rsidRDefault="00FC0007" w:rsidP="009467D6"/>
        </w:tc>
      </w:tr>
      <w:tr w:rsidR="00A55832" w:rsidRPr="00E7065E" w:rsidTr="009467D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Pr="00E7065E" w:rsidRDefault="00A55832" w:rsidP="00FC000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関係市町村及び保健医療・福祉サービスの提供主体との連携の内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Default="00A55832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１．関係市町村との連携の内容</w:t>
            </w:r>
          </w:p>
          <w:p w:rsidR="00A55832" w:rsidRDefault="00A55832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２．他の保健医療・福祉サービス提供主体との連携の内容</w:t>
            </w:r>
          </w:p>
          <w:p w:rsidR="00A55832" w:rsidRPr="00A55832" w:rsidRDefault="00A55832" w:rsidP="009467D6">
            <w:pPr>
              <w:ind w:left="198" w:hanging="198"/>
              <w:rPr>
                <w:rFonts w:hAnsi="ＭＳ 明朝"/>
              </w:rPr>
            </w:pPr>
            <w:r>
              <w:rPr>
                <w:rFonts w:hAnsi="ＭＳ 明朝"/>
              </w:rPr>
              <w:t>３．その他参考事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Default="00A55832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A55832" w:rsidRDefault="00A55832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A55832" w:rsidRDefault="00A55832" w:rsidP="009467D6">
            <w:pPr>
              <w:jc w:val="center"/>
              <w:rPr>
                <w:rFonts w:hAnsi="ＭＳ 明朝" w:hint="default"/>
              </w:rPr>
            </w:pPr>
          </w:p>
          <w:p w:rsidR="00A55832" w:rsidRPr="00E7065E" w:rsidRDefault="00A55832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Pr="00E7065E" w:rsidRDefault="00A55832" w:rsidP="009467D6"/>
        </w:tc>
      </w:tr>
      <w:tr w:rsidR="00FC0007" w:rsidRPr="00E7065E" w:rsidTr="009467D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hAnsi="ＭＳ 明朝"/>
              </w:rPr>
            </w:pPr>
            <w:r w:rsidRPr="00E7065E">
              <w:rPr>
                <w:rFonts w:ascii="ＭＳ ゴシック" w:eastAsia="ＭＳ ゴシック" w:hAnsi="ＭＳ ゴシック"/>
              </w:rPr>
              <w:t>誓約書</w:t>
            </w:r>
          </w:p>
          <w:p w:rsidR="00FC0007" w:rsidRPr="00E7065E" w:rsidRDefault="00FC0007" w:rsidP="009467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287789" w:rsidRDefault="00FC0007" w:rsidP="00287789">
            <w:pPr>
              <w:rPr>
                <w:rFonts w:hAnsi="ＭＳ 明朝"/>
              </w:rPr>
            </w:pPr>
            <w:r w:rsidRPr="00E7065E">
              <w:rPr>
                <w:rFonts w:hAnsi="ＭＳ 明朝"/>
              </w:rPr>
              <w:t>・介護保険法の欠格事由に該当しない旨の誓約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/>
          <w:p w:rsidR="00FC0007" w:rsidRPr="00E7065E" w:rsidRDefault="00FC0007" w:rsidP="009467D6"/>
        </w:tc>
      </w:tr>
      <w:tr w:rsidR="00A55832" w:rsidRPr="00E7065E" w:rsidTr="007F276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Pr="00E7065E" w:rsidRDefault="00A55832" w:rsidP="007F276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 w:rsidRPr="00E7065E">
              <w:rPr>
                <w:rFonts w:ascii="ＭＳ ゴシック" w:eastAsia="ＭＳ ゴシック" w:hAnsi="ＭＳ ゴシック"/>
              </w:rPr>
              <w:t>介護支援専門員名簿</w:t>
            </w:r>
          </w:p>
          <w:p w:rsidR="00A55832" w:rsidRPr="00E7065E" w:rsidRDefault="00A55832" w:rsidP="007F2763">
            <w:pPr>
              <w:ind w:left="198" w:hanging="19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Default="00A55832" w:rsidP="007F2763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当該事業所で介護支援専門員の資格に基づき、当該資格に係る業務に従事する者について、登録都道府県、登録番号、氏名（フリガナ）、就業開始年月日、就業形態を記入</w:t>
            </w:r>
          </w:p>
          <w:p w:rsidR="00287789" w:rsidRPr="00E7065E" w:rsidRDefault="00287789" w:rsidP="007F2763">
            <w:pPr>
              <w:rPr>
                <w:rFonts w:hAnsi="ＭＳ 明朝"/>
              </w:rPr>
            </w:pPr>
            <w:r>
              <w:rPr>
                <w:rFonts w:hAnsi="ＭＳ 明朝"/>
              </w:rPr>
              <w:t>・介護支援専門員証の写しを添付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Pr="00E7065E" w:rsidRDefault="00A55832" w:rsidP="007F2763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  <w:p w:rsidR="00A55832" w:rsidRDefault="00A55832" w:rsidP="007F2763">
            <w:pPr>
              <w:jc w:val="center"/>
              <w:rPr>
                <w:rFonts w:hAnsi="ＭＳ 明朝" w:hint="default"/>
              </w:rPr>
            </w:pPr>
          </w:p>
          <w:p w:rsidR="00287789" w:rsidRDefault="00287789" w:rsidP="007F2763">
            <w:pPr>
              <w:jc w:val="center"/>
              <w:rPr>
                <w:rFonts w:hAnsi="ＭＳ 明朝" w:hint="default"/>
              </w:rPr>
            </w:pPr>
          </w:p>
          <w:p w:rsidR="00287789" w:rsidRDefault="00287789" w:rsidP="007F2763">
            <w:pPr>
              <w:jc w:val="center"/>
              <w:rPr>
                <w:rFonts w:hAnsi="ＭＳ 明朝" w:hint="default"/>
              </w:rPr>
            </w:pPr>
          </w:p>
          <w:p w:rsidR="00287789" w:rsidRPr="00E7065E" w:rsidRDefault="00287789" w:rsidP="007F2763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A55832" w:rsidRPr="00E7065E" w:rsidRDefault="00A55832" w:rsidP="007F2763"/>
        </w:tc>
      </w:tr>
      <w:tr w:rsidR="00FC0007" w:rsidRPr="00E7065E" w:rsidTr="009467D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FC0007" w:rsidRDefault="00FC0007" w:rsidP="00FC000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 w:rsidRPr="00E7065E">
              <w:rPr>
                <w:rFonts w:ascii="ＭＳ ゴシック" w:eastAsia="ＭＳ ゴシック" w:hAnsi="ＭＳ ゴシック"/>
              </w:rPr>
              <w:t>介護報酬体制等届出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4B2339" w:rsidP="009467D6">
            <w:pPr>
              <w:rPr>
                <w:rFonts w:hAnsi="ＭＳ 明朝"/>
              </w:rPr>
            </w:pPr>
            <w:r>
              <w:rPr>
                <w:rFonts w:hAnsi="ＭＳ 明朝"/>
              </w:rPr>
              <w:t>１．体制等届出書</w:t>
            </w:r>
          </w:p>
          <w:p w:rsidR="00FC0007" w:rsidRPr="00E7065E" w:rsidRDefault="004B2339" w:rsidP="009467D6">
            <w:pPr>
              <w:rPr>
                <w:rFonts w:hAnsi="ＭＳ 明朝"/>
              </w:rPr>
            </w:pPr>
            <w:r>
              <w:rPr>
                <w:rFonts w:hAnsi="ＭＳ 明朝"/>
              </w:rPr>
              <w:t>２．体制等状況一覧表</w:t>
            </w:r>
            <w:bookmarkStart w:id="0" w:name="_GoBack"/>
            <w:bookmarkEnd w:id="0"/>
          </w:p>
          <w:p w:rsidR="00FC0007" w:rsidRPr="00E7065E" w:rsidRDefault="00FC0007" w:rsidP="009467D6">
            <w:pPr>
              <w:rPr>
                <w:rFonts w:hAnsi="ＭＳ 明朝"/>
              </w:rPr>
            </w:pPr>
            <w:r w:rsidRPr="00E7065E">
              <w:rPr>
                <w:rFonts w:hAnsi="ＭＳ 明朝"/>
              </w:rPr>
              <w:t>３．該当加算に係る別紙、添付書類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/>
          <w:p w:rsidR="00FC0007" w:rsidRPr="00E7065E" w:rsidRDefault="00FC0007" w:rsidP="009467D6"/>
        </w:tc>
      </w:tr>
      <w:tr w:rsidR="00E7065E" w:rsidRPr="00E7065E" w:rsidTr="00E7065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FC0007">
            <w:pPr>
              <w:numPr>
                <w:ilvl w:val="0"/>
                <w:numId w:val="3"/>
              </w:numPr>
            </w:pPr>
            <w:r w:rsidRPr="00E7065E">
              <w:rPr>
                <w:rFonts w:ascii="ＭＳ ゴシック" w:eastAsia="ＭＳ ゴシック" w:hAnsi="ＭＳ ゴシック"/>
              </w:rPr>
              <w:t>提出確認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r w:rsidRPr="00E7065E">
              <w:rPr>
                <w:rFonts w:hAnsi="ＭＳ 明朝"/>
              </w:rPr>
              <w:t>（本票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/>
        </w:tc>
      </w:tr>
    </w:tbl>
    <w:p w:rsidR="0012609A" w:rsidRPr="00E7065E" w:rsidRDefault="0012609A">
      <w:pPr>
        <w:rPr>
          <w:rFonts w:hAnsi="ＭＳ 明朝"/>
        </w:rPr>
      </w:pPr>
      <w:r w:rsidRPr="00E7065E">
        <w:rPr>
          <w:rFonts w:hAnsi="ＭＳ 明朝"/>
        </w:rPr>
        <w:t>※</w:t>
      </w:r>
      <w:r w:rsidRPr="00E7065E">
        <w:rPr>
          <w:rFonts w:ascii="ＭＳ ゴシック" w:eastAsia="ＭＳ ゴシック" w:hAnsi="ＭＳ ゴシック"/>
        </w:rPr>
        <w:t xml:space="preserve">　すべての書類が確認できない場合は、指定申請の受付ができません。</w:t>
      </w:r>
    </w:p>
    <w:p w:rsidR="0012609A" w:rsidRDefault="0012609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受付後、書類の補正、追加提出をお願いすることがあります。</w:t>
      </w:r>
    </w:p>
    <w:sectPr w:rsidR="0012609A" w:rsidSect="0012609A">
      <w:pgSz w:w="11906" w:h="16838" w:code="9"/>
      <w:pgMar w:top="907" w:right="794" w:bottom="907" w:left="794" w:header="340" w:footer="0" w:gutter="0"/>
      <w:cols w:space="720"/>
      <w:docGrid w:type="linesAndChars" w:linePitch="257" w:charSpace="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80" w:rsidRDefault="00945480" w:rsidP="00E7065E">
      <w:pPr>
        <w:rPr>
          <w:rFonts w:hint="default"/>
        </w:rPr>
      </w:pPr>
      <w:r>
        <w:separator/>
      </w:r>
    </w:p>
  </w:endnote>
  <w:endnote w:type="continuationSeparator" w:id="0">
    <w:p w:rsidR="00945480" w:rsidRDefault="00945480" w:rsidP="00E7065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80" w:rsidRDefault="00945480" w:rsidP="00E7065E">
      <w:pPr>
        <w:rPr>
          <w:rFonts w:hint="default"/>
        </w:rPr>
      </w:pPr>
      <w:r>
        <w:separator/>
      </w:r>
    </w:p>
  </w:footnote>
  <w:footnote w:type="continuationSeparator" w:id="0">
    <w:p w:rsidR="00945480" w:rsidRDefault="00945480" w:rsidP="00E7065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B3E"/>
    <w:multiLevelType w:val="hybridMultilevel"/>
    <w:tmpl w:val="C4C2BEC2"/>
    <w:lvl w:ilvl="0" w:tplc="2708D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B71EA"/>
    <w:multiLevelType w:val="hybridMultilevel"/>
    <w:tmpl w:val="79B6CD18"/>
    <w:lvl w:ilvl="0" w:tplc="26BE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D66DEF"/>
    <w:multiLevelType w:val="hybridMultilevel"/>
    <w:tmpl w:val="2CB228F8"/>
    <w:lvl w:ilvl="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defaultTabStop w:val="719"/>
  <w:hyphenationZone w:val="0"/>
  <w:drawingGridHorizontalSpacing w:val="350"/>
  <w:drawingGridVerticalSpacing w:val="2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9A"/>
    <w:rsid w:val="0012609A"/>
    <w:rsid w:val="00174D23"/>
    <w:rsid w:val="00287789"/>
    <w:rsid w:val="003F6CA7"/>
    <w:rsid w:val="0044377A"/>
    <w:rsid w:val="004B2339"/>
    <w:rsid w:val="005072F7"/>
    <w:rsid w:val="00714F6A"/>
    <w:rsid w:val="007F2763"/>
    <w:rsid w:val="00945480"/>
    <w:rsid w:val="009467D6"/>
    <w:rsid w:val="00A55832"/>
    <w:rsid w:val="00AD2C49"/>
    <w:rsid w:val="00B03371"/>
    <w:rsid w:val="00C15DFD"/>
    <w:rsid w:val="00C33ECE"/>
    <w:rsid w:val="00E171FF"/>
    <w:rsid w:val="00E7065E"/>
    <w:rsid w:val="00FC0007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0FE0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hint="eastAsia"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明朝" w:hAnsi="Times New Roman"/>
      <w:w w:val="100"/>
      <w:sz w:val="20"/>
    </w:rPr>
  </w:style>
  <w:style w:type="paragraph" w:customStyle="1" w:styleId="Word">
    <w:name w:val="標準；(Word文書)"/>
    <w:basedOn w:val="a"/>
    <w:pPr>
      <w:textAlignment w:val="baseline"/>
    </w:pPr>
    <w:rPr>
      <w:rFonts w:ascii="Times New Roman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footer"/>
    <w:basedOn w:val="a"/>
    <w:link w:val="a7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A20"/>
    <w:rPr>
      <w:rFonts w:ascii="ＭＳ 明朝"/>
      <w:color w:val="000000"/>
      <w:sz w:val="18"/>
    </w:rPr>
  </w:style>
  <w:style w:type="paragraph" w:styleId="a8">
    <w:name w:val="header"/>
    <w:basedOn w:val="a"/>
    <w:link w:val="a9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6A20"/>
    <w:rPr>
      <w:rFonts w:ascii="ＭＳ 明朝"/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006C8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06C8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BB3-02F7-4E79-9987-09B4C103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2-01-17T06:36:00Z</dcterms:created>
  <dcterms:modified xsi:type="dcterms:W3CDTF">2022-01-17T06:36:00Z</dcterms:modified>
</cp:coreProperties>
</file>